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528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B6958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B6958" w:rsidRPr="005B6958">
        <w:rPr>
          <w:rFonts w:asciiTheme="majorHAnsi" w:hAnsiTheme="majorHAnsi" w:cs="Arial"/>
          <w:b/>
        </w:rPr>
        <w:t>Всероссийский конкурс чтецов «Живое слов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B6958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ДО «ЦРТДЮ «Созвездие» г. Орска</w:t>
            </w:r>
          </w:p>
        </w:tc>
        <w:tc>
          <w:tcPr>
            <w:tcW w:w="3710" w:type="dxa"/>
          </w:tcPr>
          <w:p w:rsidR="00652833" w:rsidRDefault="005B6958" w:rsidP="00B60E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ыбанская Татьяна Геннадьевна, Угнивая Праковья Сергеевна, Суюмбаев Амир Алматович, Савенкова Вероника Дмитриевна, Романов Дмитрий Николаевич</w:t>
            </w:r>
          </w:p>
          <w:p w:rsidR="00652833" w:rsidRPr="001534B6" w:rsidRDefault="00652833" w:rsidP="00B60E33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827B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A78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4B8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443C3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138C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958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33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2F28"/>
    <w:rsid w:val="00784FD2"/>
    <w:rsid w:val="00790B8B"/>
    <w:rsid w:val="0079164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27BE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D597B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B5E-14FF-4B42-AEF6-C7B7363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05T13:10:00Z</dcterms:modified>
</cp:coreProperties>
</file>